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3412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  <w:gridCol w:w="1962"/>
        <w:gridCol w:w="2099"/>
      </w:tblGrid>
      <w:tr w:rsidR="00691006" w:rsidTr="00241FD6">
        <w:trPr>
          <w:gridAfter w:val="3"/>
          <w:wAfter w:w="4198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91006" w:rsidRDefault="00691006" w:rsidP="00EE4276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ictee</w:t>
            </w:r>
            <w:r>
              <w:rPr>
                <w:sz w:val="32"/>
                <w:szCs w:val="32"/>
              </w:rPr>
              <w:t xml:space="preserve">  klas:       3              </w:t>
            </w:r>
            <w:r w:rsidR="00F33D74">
              <w:rPr>
                <w:sz w:val="32"/>
                <w:szCs w:val="32"/>
              </w:rPr>
              <w:t xml:space="preserve">                         Maand 2                       week </w:t>
            </w:r>
            <w:r w:rsidR="00241FD6">
              <w:rPr>
                <w:sz w:val="32"/>
                <w:szCs w:val="32"/>
              </w:rPr>
              <w:t>5</w:t>
            </w:r>
          </w:p>
          <w:p w:rsidR="00F33D74" w:rsidRPr="00121FD6" w:rsidRDefault="00F33D74" w:rsidP="00F33D74">
            <w:r w:rsidRPr="00F33D74">
              <w:rPr>
                <w:rFonts w:cstheme="minorHAnsi"/>
                <w:color w:val="FF0000"/>
              </w:rPr>
              <w:t xml:space="preserve">*herhalen </w:t>
            </w:r>
            <w:proofErr w:type="spellStart"/>
            <w:r w:rsidRPr="00F33D74">
              <w:rPr>
                <w:rFonts w:cstheme="minorHAnsi"/>
                <w:color w:val="FF0000"/>
              </w:rPr>
              <w:t>cat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. 1 </w:t>
            </w:r>
            <w:proofErr w:type="spellStart"/>
            <w:r w:rsidRPr="00F33D74">
              <w:rPr>
                <w:rFonts w:cstheme="minorHAnsi"/>
                <w:color w:val="FF0000"/>
              </w:rPr>
              <w:t>tm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 12,  +en, +er,  +2/3 </w:t>
            </w:r>
            <w:proofErr w:type="spellStart"/>
            <w:r w:rsidRPr="00F33D74">
              <w:rPr>
                <w:rFonts w:cstheme="minorHAnsi"/>
                <w:color w:val="FF0000"/>
              </w:rPr>
              <w:t>cat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 per woord, ook in een zin</w:t>
            </w:r>
            <w:r w:rsidRPr="00F33D74">
              <w:rPr>
                <w:rFonts w:cstheme="minorHAnsi"/>
                <w:color w:val="FF0000"/>
              </w:rPr>
              <w:br/>
              <w:t>*categorie 13 ie&gt;i  kilo/liter woorden</w:t>
            </w:r>
            <w:r w:rsidRPr="00F33D74">
              <w:rPr>
                <w:rFonts w:cstheme="minorHAnsi"/>
                <w:color w:val="FF0000"/>
              </w:rPr>
              <w:br/>
            </w:r>
            <w:r w:rsidRPr="00F33D74">
              <w:rPr>
                <w:rFonts w:cstheme="minorHAnsi"/>
              </w:rPr>
              <w:t>*uitgebreide au plaat herhalen</w:t>
            </w:r>
            <w:r w:rsidRPr="00F33D74">
              <w:rPr>
                <w:rFonts w:cstheme="minorHAnsi"/>
              </w:rPr>
              <w:br/>
              <w:t xml:space="preserve">*herhalen </w:t>
            </w:r>
            <w:proofErr w:type="spellStart"/>
            <w:r w:rsidRPr="00F33D74">
              <w:rPr>
                <w:rFonts w:cstheme="minorHAnsi"/>
              </w:rPr>
              <w:t>a-lijst</w:t>
            </w:r>
            <w:proofErr w:type="spellEnd"/>
            <w:r w:rsidRPr="00F33D74">
              <w:rPr>
                <w:rFonts w:cstheme="minorHAnsi"/>
              </w:rPr>
              <w:t xml:space="preserve"> onbeklemtoond (kanaal)</w:t>
            </w:r>
            <w:r w:rsidRPr="00F33D74">
              <w:rPr>
                <w:rFonts w:cstheme="minorHAnsi"/>
              </w:rPr>
              <w:br/>
              <w:t>*Hoofdletters</w:t>
            </w:r>
            <w:r w:rsidRPr="00F33D74">
              <w:rPr>
                <w:rFonts w:cstheme="minorHAnsi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</w:t>
            </w:r>
            <w:r w:rsidR="00691006">
              <w:rPr>
                <w:color w:val="FF0000"/>
              </w:rPr>
              <w:t xml:space="preserve"> </w:t>
            </w:r>
          </w:p>
        </w:tc>
      </w:tr>
      <w:tr w:rsidR="00691006" w:rsidTr="00241FD6">
        <w:trPr>
          <w:gridAfter w:val="3"/>
          <w:wAfter w:w="4198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1006" w:rsidRDefault="00691006" w:rsidP="00EE4276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91006" w:rsidRDefault="00691006" w:rsidP="00EE4276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1006" w:rsidRDefault="00691006" w:rsidP="00691006">
            <w:r>
              <w:t>Woorden NIE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91006" w:rsidRDefault="00691006" w:rsidP="00EE4276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1006" w:rsidRDefault="00691006" w:rsidP="00EE4276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3D74" w:rsidRPr="00210018" w:rsidRDefault="00F33D74" w:rsidP="00EE4276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  <w:color w:val="FF0000"/>
              </w:rPr>
            </w:pPr>
            <w:r w:rsidRPr="00691006">
              <w:rPr>
                <w:rFonts w:cstheme="minorHAnsi"/>
                <w:color w:val="FF0000"/>
              </w:rPr>
              <w:t>13,</w:t>
            </w:r>
            <w:r w:rsidRPr="00F33D74">
              <w:rPr>
                <w:rFonts w:cstheme="minorHAnsi"/>
                <w:color w:val="FF0000"/>
              </w:rPr>
              <w:t xml:space="preserve"> 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k</w:t>
            </w:r>
            <w:r w:rsidR="00F33D74" w:rsidRPr="00691006">
              <w:rPr>
                <w:rFonts w:cstheme="minorHAnsi"/>
                <w:color w:val="FF0000"/>
              </w:rPr>
              <w:t xml:space="preserve">ilo      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EE427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speuren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F33D74" w:rsidP="00EE427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F33D74" w:rsidRPr="00691006">
              <w:rPr>
                <w:rFonts w:cstheme="minorHAnsi"/>
              </w:rPr>
              <w:t xml:space="preserve">estje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r>
              <w:t>zinn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33D74" w:rsidRPr="00691006">
              <w:rPr>
                <w:rFonts w:cstheme="minorHAnsi"/>
              </w:rPr>
              <w:t xml:space="preserve">preeuw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spit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4</w:t>
            </w:r>
            <w:r w:rsidR="00EE4276">
              <w:rPr>
                <w:rFonts w:cstheme="minorHAnsi"/>
              </w:rPr>
              <w:t>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 xml:space="preserve">  </w:t>
            </w:r>
            <w:r w:rsidR="00EE4276">
              <w:rPr>
                <w:rFonts w:cstheme="minorHAnsi"/>
              </w:rPr>
              <w:t>stronken</w:t>
            </w:r>
            <w:r w:rsidRPr="00691006">
              <w:rPr>
                <w:rFonts w:cstheme="minorHAnsi"/>
              </w:rPr>
              <w:t xml:space="preserve">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lez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9, 6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F33D74" w:rsidRPr="00691006">
              <w:rPr>
                <w:rFonts w:cstheme="minorHAnsi"/>
              </w:rPr>
              <w:t xml:space="preserve">erdraaien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3D74" w:rsidRPr="00D7636C" w:rsidRDefault="00F33D74" w:rsidP="00EE4276">
            <w:r w:rsidRPr="00691006">
              <w:rPr>
                <w:rFonts w:cstheme="minorHAnsi"/>
              </w:rPr>
              <w:t xml:space="preserve"> De jongens vergaten hun sportkleding</w:t>
            </w:r>
            <w:r w:rsidR="00B0628C">
              <w:rPr>
                <w:rFonts w:cstheme="minorHAnsi"/>
              </w:rPr>
              <w:t xml:space="preserve">              Cat: 5,9,11,1,11,5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3D74" w:rsidRPr="00210018" w:rsidRDefault="00F33D74" w:rsidP="00EE4276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H, </w:t>
            </w:r>
            <w:r w:rsidR="00F33D74" w:rsidRPr="00F33D74">
              <w:rPr>
                <w:rFonts w:cstheme="minorHAnsi"/>
                <w:color w:val="FF0000"/>
              </w:rPr>
              <w:t>11,</w:t>
            </w:r>
            <w:r w:rsidR="00F33D74" w:rsidRPr="00691006">
              <w:rPr>
                <w:rFonts w:cstheme="minorHAnsi"/>
              </w:rPr>
              <w:t xml:space="preserve"> </w:t>
            </w:r>
            <w:r w:rsidR="00F33D74" w:rsidRPr="00691006">
              <w:rPr>
                <w:rFonts w:cstheme="minorHAnsi"/>
                <w:color w:val="FF0000"/>
              </w:rPr>
              <w:t>13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  <w:color w:val="FF0000"/>
              </w:rPr>
              <w:t xml:space="preserve">Juni </w:t>
            </w:r>
            <w:r w:rsidRPr="00691006">
              <w:rPr>
                <w:rFonts w:cstheme="minorHAnsi"/>
              </w:rPr>
              <w:t xml:space="preserve">         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9, 2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verwachten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F33D74" w:rsidP="00EE427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9, 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F33D74" w:rsidRPr="00691006">
              <w:rPr>
                <w:rFonts w:cstheme="minorHAnsi"/>
              </w:rPr>
              <w:t xml:space="preserve">eranderlijk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EE4276" w:rsidP="00EE4276">
            <w:r>
              <w:t xml:space="preserve">11 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all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6, 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33D74" w:rsidRPr="00691006">
              <w:rPr>
                <w:rFonts w:cstheme="minorHAnsi"/>
              </w:rPr>
              <w:t xml:space="preserve">oeilijk  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vel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9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F33D74" w:rsidRPr="00691006">
              <w:rPr>
                <w:rFonts w:cstheme="minorHAnsi"/>
              </w:rPr>
              <w:t xml:space="preserve">elonen 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bakk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11,12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F33D74" w:rsidRPr="00691006">
              <w:rPr>
                <w:rFonts w:cstheme="minorHAnsi"/>
              </w:rPr>
              <w:t xml:space="preserve">entonig 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33D74" w:rsidRPr="00D7636C" w:rsidRDefault="00B0628C" w:rsidP="00EE4276">
            <w:r>
              <w:t>De schatkist zat vol met gouden munten         Cat: samengesteld,</w:t>
            </w:r>
            <w:proofErr w:type="spellStart"/>
            <w:r>
              <w:t>ou</w:t>
            </w:r>
            <w:proofErr w:type="spellEnd"/>
            <w:r>
              <w:t>, v/f, 11, 11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3D74" w:rsidRPr="00210018" w:rsidRDefault="00F33D74" w:rsidP="00EE4276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ki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9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F33D74" w:rsidRPr="00691006">
              <w:rPr>
                <w:rFonts w:cstheme="minorHAnsi"/>
              </w:rPr>
              <w:t xml:space="preserve">erpakken 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F33D74" w:rsidP="00EE427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7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F33D74" w:rsidRPr="00691006">
              <w:rPr>
                <w:rFonts w:cstheme="minorHAnsi"/>
              </w:rPr>
              <w:t xml:space="preserve">ondje 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EE4276" w:rsidP="00EE4276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r>
              <w:t>bed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11, 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33D74" w:rsidRPr="00691006">
              <w:rPr>
                <w:rFonts w:cstheme="minorHAnsi"/>
              </w:rPr>
              <w:t xml:space="preserve">ogelijk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r>
              <w:t>mu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9, 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F33D74" w:rsidRPr="00691006">
              <w:rPr>
                <w:rFonts w:cstheme="minorHAnsi"/>
              </w:rPr>
              <w:t xml:space="preserve">edenken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zit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Default="00EE4276" w:rsidP="00EE4276">
            <w:r>
              <w:t>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33D74" w:rsidRDefault="00EE4276" w:rsidP="00EE4276">
            <w:pPr>
              <w:pStyle w:val="Geenafstand"/>
            </w:pPr>
            <w:r>
              <w:t>vangst</w:t>
            </w:r>
          </w:p>
        </w:tc>
      </w:tr>
      <w:tr w:rsidR="00F33D74" w:rsidTr="00241FD6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33D74" w:rsidRPr="00D7636C" w:rsidRDefault="00B0628C" w:rsidP="00EE4276">
            <w:r>
              <w:t>De damschijf is onder de kast gerold                  Cat: samengesteld, 11,9 ,7</w:t>
            </w:r>
          </w:p>
        </w:tc>
        <w:tc>
          <w:tcPr>
            <w:tcW w:w="2099" w:type="dxa"/>
            <w:gridSpan w:val="2"/>
          </w:tcPr>
          <w:p w:rsidR="00F33D74" w:rsidRDefault="00F33D74" w:rsidP="00EE4276"/>
        </w:tc>
        <w:tc>
          <w:tcPr>
            <w:tcW w:w="2099" w:type="dxa"/>
          </w:tcPr>
          <w:p w:rsidR="00F33D74" w:rsidRDefault="00F33D74" w:rsidP="00EE4276">
            <w:pPr>
              <w:pStyle w:val="Geenafstand"/>
            </w:pP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3D74" w:rsidRPr="00210018" w:rsidRDefault="00F33D74" w:rsidP="00EE4276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13, 11</w:t>
            </w:r>
            <w:r w:rsidRPr="00691006">
              <w:rPr>
                <w:rFonts w:cstheme="minorHAnsi"/>
                <w:color w:val="FF0000"/>
              </w:rPr>
              <w:t xml:space="preserve">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33D74" w:rsidRPr="00EE4276" w:rsidRDefault="00F33D74" w:rsidP="00EE4276">
            <w:pPr>
              <w:rPr>
                <w:rFonts w:cstheme="minorHAnsi"/>
                <w:color w:val="FF0000"/>
              </w:rPr>
            </w:pPr>
            <w:r w:rsidRPr="00EE4276">
              <w:rPr>
                <w:rFonts w:cstheme="minorHAnsi"/>
                <w:color w:val="FF0000"/>
              </w:rPr>
              <w:t>iglo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9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F33D74" w:rsidRPr="00691006">
              <w:rPr>
                <w:rFonts w:cstheme="minorHAnsi"/>
              </w:rPr>
              <w:t xml:space="preserve">ergeten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F33D74" w:rsidP="00EE427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33D74" w:rsidRPr="00691006">
              <w:rPr>
                <w:rFonts w:cstheme="minorHAnsi"/>
              </w:rPr>
              <w:t xml:space="preserve">eeuw 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less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7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F33D74" w:rsidRPr="00691006">
              <w:rPr>
                <w:rFonts w:cstheme="minorHAnsi"/>
              </w:rPr>
              <w:t xml:space="preserve">randje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r>
              <w:t>lipp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9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F33D74" w:rsidRPr="00691006">
              <w:rPr>
                <w:rFonts w:cstheme="minorHAnsi"/>
              </w:rPr>
              <w:t xml:space="preserve">etimmeren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33D74" w:rsidRPr="00D7636C" w:rsidRDefault="00EE4276" w:rsidP="00EE4276">
            <w:r>
              <w:t>ne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Default="00F33D74" w:rsidP="00EE4276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33D74" w:rsidRDefault="00F33D74" w:rsidP="00EE4276">
            <w:pPr>
              <w:pStyle w:val="Geenafstand"/>
            </w:pP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33D74" w:rsidRPr="00D7636C" w:rsidRDefault="00B0628C" w:rsidP="00EE4276">
            <w:r>
              <w:t>Mijn schrijfblok is vol                                              Cat: ei/ij, samengesteld, v/f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3D74" w:rsidRPr="00210018" w:rsidRDefault="00F33D74" w:rsidP="00EE4276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F33D74" w:rsidP="00F33D7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itel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9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F33D74" w:rsidRPr="00691006">
              <w:rPr>
                <w:rFonts w:cstheme="minorHAnsi"/>
              </w:rPr>
              <w:t xml:space="preserve">erstoppen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F33D74" w:rsidP="00EE427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33D74" w:rsidRPr="00691006">
              <w:rPr>
                <w:rFonts w:cstheme="minorHAnsi"/>
              </w:rPr>
              <w:t xml:space="preserve">tank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33D74" w:rsidRPr="00D7636C" w:rsidRDefault="00EE4276" w:rsidP="00EE4276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bom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 xml:space="preserve">optellen     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grass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F33D74" w:rsidRPr="00691006" w:rsidRDefault="00F33D74" w:rsidP="00EE4276">
            <w:pPr>
              <w:rPr>
                <w:rFonts w:cstheme="minorHAnsi"/>
              </w:rPr>
            </w:pPr>
            <w:r w:rsidRPr="00691006">
              <w:rPr>
                <w:rFonts w:cstheme="minorHAnsi"/>
              </w:rPr>
              <w:t>8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33D74" w:rsidRPr="00691006" w:rsidRDefault="00EE4276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33D74" w:rsidRPr="00691006">
              <w:rPr>
                <w:rFonts w:cstheme="minorHAnsi"/>
              </w:rPr>
              <w:t xml:space="preserve">neeuwpoppen </w:t>
            </w:r>
          </w:p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F33D74" w:rsidRPr="00D7636C" w:rsidRDefault="00F33D74" w:rsidP="00EE4276"/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33D74" w:rsidRPr="00D7636C" w:rsidRDefault="00EE4276" w:rsidP="00EE4276">
            <w:pPr>
              <w:pStyle w:val="Geenafstand"/>
            </w:pPr>
            <w:r>
              <w:t>viss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33D74" w:rsidRDefault="00F33D74" w:rsidP="00EE4276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</w:tr>
      <w:tr w:rsidR="00F33D74" w:rsidTr="00241FD6">
        <w:trPr>
          <w:gridAfter w:val="3"/>
          <w:wAfter w:w="419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3D74" w:rsidRDefault="00F33D74" w:rsidP="00EE4276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33D74" w:rsidRDefault="00B0628C" w:rsidP="00EE4276">
            <w:r>
              <w:t>Wat een prachtig schilderij!                                    Cat: 2, 12, 11,11, ij/ei</w:t>
            </w:r>
          </w:p>
        </w:tc>
      </w:tr>
      <w:tr w:rsidR="00241FD6" w:rsidTr="00241FD6">
        <w:trPr>
          <w:gridAfter w:val="2"/>
          <w:wAfter w:w="406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>
            <w:r w:rsidRPr="0079232C">
              <w:t>15</w:t>
            </w:r>
          </w:p>
        </w:tc>
      </w:tr>
      <w:tr w:rsidR="00241FD6" w:rsidTr="00241FD6">
        <w:trPr>
          <w:gridAfter w:val="2"/>
          <w:wAfter w:w="406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/>
        </w:tc>
      </w:tr>
      <w:tr w:rsidR="00241FD6" w:rsidTr="00241FD6">
        <w:trPr>
          <w:gridAfter w:val="2"/>
          <w:wAfter w:w="406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/>
        </w:tc>
      </w:tr>
      <w:tr w:rsidR="00241FD6" w:rsidTr="00241FD6">
        <w:trPr>
          <w:gridAfter w:val="2"/>
          <w:wAfter w:w="406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Pr="003D7865" w:rsidRDefault="00241FD6" w:rsidP="00473E15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Pr="0079232C" w:rsidRDefault="00241FD6" w:rsidP="00473E15"/>
        </w:tc>
      </w:tr>
    </w:tbl>
    <w:p w:rsidR="00691006" w:rsidRDefault="00691006" w:rsidP="00691006"/>
    <w:p w:rsidR="00EE4276" w:rsidRDefault="00EE4276" w:rsidP="00EE4276">
      <w:pPr>
        <w:rPr>
          <w:rFonts w:ascii="Arial" w:hAnsi="Arial" w:cs="Arial"/>
          <w:b/>
          <w:sz w:val="16"/>
          <w:szCs w:val="16"/>
        </w:rPr>
      </w:pPr>
    </w:p>
    <w:p w:rsidR="00241FD6" w:rsidRPr="00F33D74" w:rsidRDefault="00241FD6" w:rsidP="00EE4276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raster"/>
        <w:tblW w:w="18520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  <w:gridCol w:w="1962"/>
        <w:gridCol w:w="610"/>
        <w:gridCol w:w="393"/>
        <w:gridCol w:w="1096"/>
        <w:gridCol w:w="1220"/>
        <w:gridCol w:w="786"/>
        <w:gridCol w:w="703"/>
        <w:gridCol w:w="1220"/>
        <w:gridCol w:w="1179"/>
      </w:tblGrid>
      <w:tr w:rsidR="00EE4276" w:rsidTr="00241FD6">
        <w:trPr>
          <w:gridAfter w:val="10"/>
          <w:wAfter w:w="9306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E4276" w:rsidRDefault="00EE4276" w:rsidP="00EE4276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ictee</w:t>
            </w:r>
            <w:r>
              <w:rPr>
                <w:sz w:val="32"/>
                <w:szCs w:val="32"/>
              </w:rPr>
              <w:t xml:space="preserve">  klas:       3                                       Maan</w:t>
            </w:r>
            <w:r w:rsidR="00241FD6">
              <w:rPr>
                <w:sz w:val="32"/>
                <w:szCs w:val="32"/>
              </w:rPr>
              <w:t>d 2                       week 6</w:t>
            </w:r>
          </w:p>
          <w:p w:rsidR="00EE4276" w:rsidRDefault="00EE4276" w:rsidP="00EE4276">
            <w:r w:rsidRPr="00F33D74">
              <w:rPr>
                <w:rFonts w:cstheme="minorHAnsi"/>
                <w:color w:val="FF0000"/>
              </w:rPr>
              <w:t xml:space="preserve">*herhalen </w:t>
            </w:r>
            <w:proofErr w:type="spellStart"/>
            <w:r w:rsidRPr="00F33D74">
              <w:rPr>
                <w:rFonts w:cstheme="minorHAnsi"/>
                <w:color w:val="FF0000"/>
              </w:rPr>
              <w:t>cat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. 1 </w:t>
            </w:r>
            <w:proofErr w:type="spellStart"/>
            <w:r w:rsidRPr="00F33D74">
              <w:rPr>
                <w:rFonts w:cstheme="minorHAnsi"/>
                <w:color w:val="FF0000"/>
              </w:rPr>
              <w:t>tm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 12,  +en, +er,  +2/3 </w:t>
            </w:r>
            <w:proofErr w:type="spellStart"/>
            <w:r w:rsidRPr="00F33D74">
              <w:rPr>
                <w:rFonts w:cstheme="minorHAnsi"/>
                <w:color w:val="FF0000"/>
              </w:rPr>
              <w:t>cat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 per woord, ook in een zin</w:t>
            </w:r>
            <w:r w:rsidRPr="00F33D74">
              <w:rPr>
                <w:rFonts w:cstheme="minorHAnsi"/>
                <w:color w:val="FF0000"/>
              </w:rPr>
              <w:br/>
              <w:t>*categorie 13 ie&gt;i  kilo/liter woorden</w:t>
            </w:r>
            <w:r w:rsidRPr="00F33D74">
              <w:rPr>
                <w:rFonts w:cstheme="minorHAnsi"/>
                <w:color w:val="FF0000"/>
              </w:rPr>
              <w:br/>
            </w:r>
            <w:r w:rsidRPr="000E2FE0">
              <w:rPr>
                <w:rFonts w:cstheme="minorHAnsi"/>
                <w:color w:val="FF0000"/>
              </w:rPr>
              <w:t>*uitgebreide au plaat herhalen</w:t>
            </w:r>
            <w:r w:rsidRPr="00F33D74">
              <w:rPr>
                <w:rFonts w:cstheme="minorHAnsi"/>
              </w:rPr>
              <w:br/>
            </w:r>
            <w:r w:rsidRPr="000E2FE0">
              <w:rPr>
                <w:rFonts w:cstheme="minorHAnsi"/>
                <w:color w:val="FF0000"/>
              </w:rPr>
              <w:t xml:space="preserve">*herhalen </w:t>
            </w:r>
            <w:proofErr w:type="spellStart"/>
            <w:r w:rsidRPr="000E2FE0">
              <w:rPr>
                <w:rFonts w:cstheme="minorHAnsi"/>
                <w:color w:val="FF0000"/>
              </w:rPr>
              <w:t>a-lijst</w:t>
            </w:r>
            <w:proofErr w:type="spellEnd"/>
            <w:r w:rsidRPr="000E2FE0">
              <w:rPr>
                <w:rFonts w:cstheme="minorHAnsi"/>
                <w:color w:val="FF0000"/>
              </w:rPr>
              <w:t xml:space="preserve"> onbeklemtoond (kanaal)</w:t>
            </w:r>
            <w:r w:rsidRPr="00F33D74">
              <w:rPr>
                <w:rFonts w:cstheme="minorHAnsi"/>
              </w:rPr>
              <w:br/>
              <w:t>*Hoofdletters</w:t>
            </w:r>
            <w:r w:rsidRPr="00F33D74">
              <w:rPr>
                <w:rFonts w:cstheme="minorHAnsi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</w:t>
            </w:r>
            <w:r>
              <w:rPr>
                <w:color w:val="FF0000"/>
              </w:rPr>
              <w:t xml:space="preserve"> </w:t>
            </w:r>
          </w:p>
          <w:p w:rsidR="00EE4276" w:rsidRPr="00121FD6" w:rsidRDefault="00EE4276" w:rsidP="00EE4276"/>
        </w:tc>
      </w:tr>
      <w:tr w:rsidR="00EE4276" w:rsidTr="00241FD6">
        <w:trPr>
          <w:gridAfter w:val="10"/>
          <w:wAfter w:w="9306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276" w:rsidRDefault="00EE4276" w:rsidP="00EE4276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E4276" w:rsidRDefault="00EE4276" w:rsidP="00EE4276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276" w:rsidRDefault="00EE4276" w:rsidP="00EE4276">
            <w:r>
              <w:t>Woorden NIE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E4276" w:rsidRDefault="00EE4276" w:rsidP="00EE4276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276" w:rsidRDefault="00EE4276" w:rsidP="00EE4276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0E2FE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E2FE0" w:rsidRPr="00210018" w:rsidRDefault="000E2FE0" w:rsidP="00EE4276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E2FE0" w:rsidRPr="00691006" w:rsidRDefault="000E2FE0" w:rsidP="00EE4276">
            <w:pPr>
              <w:rPr>
                <w:rFonts w:cstheme="minorHAnsi"/>
                <w:color w:val="FF0000"/>
              </w:rPr>
            </w:pPr>
            <w:r w:rsidRPr="00691006">
              <w:rPr>
                <w:rFonts w:cstheme="minorHAnsi"/>
                <w:color w:val="FF0000"/>
              </w:rPr>
              <w:t>13,</w:t>
            </w:r>
            <w:r w:rsidRPr="00F33D74">
              <w:rPr>
                <w:rFonts w:cstheme="minorHAnsi"/>
                <w:color w:val="FF0000"/>
              </w:rPr>
              <w:t xml:space="preserve"> 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E2FE0" w:rsidRPr="00691006" w:rsidRDefault="000E2FE0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figuur</w:t>
            </w:r>
            <w:r w:rsidRPr="00691006">
              <w:rPr>
                <w:rFonts w:cstheme="minorHAnsi"/>
                <w:color w:val="FF0000"/>
              </w:rPr>
              <w:t xml:space="preserve">      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E2FE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E2FE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enkel</w:t>
            </w:r>
          </w:p>
        </w:tc>
      </w:tr>
      <w:tr w:rsidR="000E2FE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E2FE0" w:rsidRDefault="000E2FE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E2FE0" w:rsidRPr="00691006" w:rsidRDefault="000E2FE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E2FE0" w:rsidRPr="00D7636C" w:rsidRDefault="000E2FE0" w:rsidP="00EE4276">
            <w:pPr>
              <w:pStyle w:val="Geenafstand"/>
            </w:pPr>
            <w:r>
              <w:t>kl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E2FE0" w:rsidRPr="000E2FE0" w:rsidRDefault="000E2FE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9, 2, 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E2FE0" w:rsidRPr="000E2FE0" w:rsidRDefault="000E2FE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E2FE0">
              <w:rPr>
                <w:rFonts w:cstheme="minorHAnsi"/>
              </w:rPr>
              <w:t xml:space="preserve">erwachting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r>
              <w:t>klauter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0E2FE0">
              <w:rPr>
                <w:rFonts w:cstheme="minorHAnsi"/>
              </w:rPr>
              <w:t xml:space="preserve">rievenbussen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Ou,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goud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9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0E2FE0">
              <w:rPr>
                <w:rFonts w:cstheme="minorHAnsi"/>
              </w:rPr>
              <w:t xml:space="preserve">egonnen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agen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 xml:space="preserve">9, </w:t>
            </w:r>
            <w:proofErr w:type="spellStart"/>
            <w:r w:rsidRPr="000E2FE0">
              <w:rPr>
                <w:rFonts w:cstheme="minorHAnsi"/>
              </w:rPr>
              <w:t>ou</w:t>
            </w:r>
            <w:proofErr w:type="spellEnd"/>
            <w:r w:rsidRPr="000E2FE0">
              <w:rPr>
                <w:rFonts w:cstheme="minorHAnsi"/>
              </w:rPr>
              <w:t>, 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E2FE0">
              <w:rPr>
                <w:rFonts w:cstheme="minorHAnsi"/>
              </w:rPr>
              <w:t xml:space="preserve">erbouwing  </w:t>
            </w:r>
          </w:p>
        </w:tc>
      </w:tr>
      <w:tr w:rsidR="000C0210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0210" w:rsidRPr="00D7636C" w:rsidRDefault="00921091" w:rsidP="00EE4276">
            <w:r>
              <w:t>Meester Roland komt op maandag.             Cat: 11, H, 7, samengesteld</w:t>
            </w:r>
          </w:p>
        </w:tc>
        <w:tc>
          <w:tcPr>
            <w:tcW w:w="2709" w:type="dxa"/>
            <w:gridSpan w:val="3"/>
          </w:tcPr>
          <w:p w:rsidR="000C0210" w:rsidRDefault="000C0210"/>
        </w:tc>
        <w:tc>
          <w:tcPr>
            <w:tcW w:w="2709" w:type="dxa"/>
            <w:gridSpan w:val="3"/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11, Au/</w:t>
            </w:r>
            <w:proofErr w:type="spellStart"/>
            <w:r w:rsidRPr="000E2FE0">
              <w:rPr>
                <w:rFonts w:cstheme="minorHAnsi"/>
              </w:rPr>
              <w:t>ou</w:t>
            </w:r>
            <w:proofErr w:type="spellEnd"/>
          </w:p>
        </w:tc>
        <w:tc>
          <w:tcPr>
            <w:tcW w:w="2709" w:type="dxa"/>
            <w:gridSpan w:val="3"/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kabeljauw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0210" w:rsidRPr="00210018" w:rsidRDefault="000C0210" w:rsidP="00EE4276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H, </w:t>
            </w:r>
            <w:r w:rsidRPr="00F33D74">
              <w:rPr>
                <w:rFonts w:cstheme="minorHAnsi"/>
                <w:color w:val="FF0000"/>
              </w:rPr>
              <w:t>11,</w:t>
            </w:r>
            <w:r w:rsidRPr="00691006">
              <w:rPr>
                <w:rFonts w:cstheme="minorHAnsi"/>
              </w:rPr>
              <w:t xml:space="preserve"> </w:t>
            </w:r>
            <w:r w:rsidRPr="00691006">
              <w:rPr>
                <w:rFonts w:cstheme="minorHAnsi"/>
                <w:color w:val="FF0000"/>
              </w:rPr>
              <w:t>13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file</w:t>
            </w:r>
            <w:r w:rsidRPr="00691006">
              <w:rPr>
                <w:rFonts w:cstheme="minorHAnsi"/>
              </w:rPr>
              <w:t xml:space="preserve">       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C0210" w:rsidRPr="00691006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9, 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0E2FE0">
              <w:rPr>
                <w:rFonts w:cstheme="minorHAnsi"/>
              </w:rPr>
              <w:t xml:space="preserve">enieuwd 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azij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Default="000C0210" w:rsidP="002953EB">
            <w:r>
              <w:t>11, 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E2FE0">
              <w:rPr>
                <w:rFonts w:cstheme="minorHAnsi"/>
              </w:rPr>
              <w:t xml:space="preserve">ntdekking 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bl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0E2FE0">
              <w:rPr>
                <w:rFonts w:cstheme="minorHAnsi"/>
              </w:rPr>
              <w:t xml:space="preserve">astelen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trouw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1, kleine tekendief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Pr="00D7636C" w:rsidRDefault="000C0210" w:rsidP="00EE4276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bouw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2, +el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achel</w:t>
            </w:r>
          </w:p>
        </w:tc>
      </w:tr>
      <w:tr w:rsidR="000C0210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C0210" w:rsidRPr="00D7636C" w:rsidRDefault="00C94BA0" w:rsidP="00EE4276">
            <w:r w:rsidRPr="00C94BA0">
              <w:rPr>
                <w:rFonts w:cstheme="minorHAnsi"/>
              </w:rPr>
              <w:t>Mag ik dat lichtblauwe kleurpotlood lenen?</w:t>
            </w:r>
            <w:r w:rsidR="00921091">
              <w:rPr>
                <w:rFonts w:cstheme="minorHAnsi"/>
              </w:rPr>
              <w:t xml:space="preserve">     Cat: 2,au/</w:t>
            </w:r>
            <w:proofErr w:type="spellStart"/>
            <w:r w:rsidR="00921091">
              <w:rPr>
                <w:rFonts w:cstheme="minorHAnsi"/>
              </w:rPr>
              <w:t>ou</w:t>
            </w:r>
            <w:proofErr w:type="spellEnd"/>
            <w:r w:rsidR="00921091">
              <w:rPr>
                <w:rFonts w:cstheme="minorHAnsi"/>
              </w:rPr>
              <w:t>, 3, 11,7, 11</w:t>
            </w:r>
          </w:p>
        </w:tc>
        <w:tc>
          <w:tcPr>
            <w:tcW w:w="2709" w:type="dxa"/>
            <w:gridSpan w:val="3"/>
          </w:tcPr>
          <w:p w:rsidR="000C0210" w:rsidRDefault="000C0210"/>
        </w:tc>
        <w:tc>
          <w:tcPr>
            <w:tcW w:w="2709" w:type="dxa"/>
            <w:gridSpan w:val="3"/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/</w:t>
            </w:r>
            <w:proofErr w:type="spellStart"/>
            <w:r w:rsidRPr="000E2FE0">
              <w:rPr>
                <w:rFonts w:cstheme="minorHAnsi"/>
              </w:rPr>
              <w:t>ou</w:t>
            </w:r>
            <w:proofErr w:type="spellEnd"/>
          </w:p>
        </w:tc>
        <w:tc>
          <w:tcPr>
            <w:tcW w:w="2709" w:type="dxa"/>
            <w:gridSpan w:val="3"/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to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0210" w:rsidRPr="00210018" w:rsidRDefault="000C0210" w:rsidP="00EE4276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itaa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spreeuw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alarm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Default="000C0210" w:rsidP="002953EB">
            <w:r>
              <w:t>11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E2FE0">
              <w:rPr>
                <w:rFonts w:cstheme="minorHAnsi"/>
              </w:rPr>
              <w:t xml:space="preserve">tappenteller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r>
              <w:t>augustu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11,+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laderen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r>
              <w:t>wenkbr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9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E2FE0">
              <w:rPr>
                <w:rFonts w:cstheme="minorHAnsi"/>
              </w:rPr>
              <w:t xml:space="preserve">ergeten  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Pr="00D7636C" w:rsidRDefault="000C0210" w:rsidP="00EE4276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vro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Default="000C0210" w:rsidP="00EE4276">
            <w:r>
              <w:t>11, 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grabbelen</w:t>
            </w:r>
          </w:p>
        </w:tc>
      </w:tr>
      <w:tr w:rsidR="000C0210" w:rsidTr="00241FD6">
        <w:trPr>
          <w:gridAfter w:val="2"/>
          <w:wAfter w:w="239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C0210" w:rsidRPr="00D7636C" w:rsidRDefault="00C94BA0" w:rsidP="00921091">
            <w:r w:rsidRPr="00C94BA0">
              <w:rPr>
                <w:rFonts w:cstheme="minorHAnsi"/>
              </w:rPr>
              <w:t>De leeuw la</w:t>
            </w:r>
            <w:r w:rsidR="00921091">
              <w:rPr>
                <w:rFonts w:cstheme="minorHAnsi"/>
              </w:rPr>
              <w:t xml:space="preserve">g stilletjes in zijn nieuwe </w:t>
            </w:r>
            <w:r w:rsidRPr="00C94BA0">
              <w:rPr>
                <w:rFonts w:cstheme="minorHAnsi"/>
              </w:rPr>
              <w:t xml:space="preserve"> hok.</w:t>
            </w:r>
            <w:r w:rsidR="00921091">
              <w:rPr>
                <w:rFonts w:cstheme="minorHAnsi"/>
              </w:rPr>
              <w:t xml:space="preserve">          Cat: 8, 11, 8</w:t>
            </w:r>
          </w:p>
        </w:tc>
        <w:tc>
          <w:tcPr>
            <w:tcW w:w="2099" w:type="dxa"/>
            <w:gridSpan w:val="2"/>
          </w:tcPr>
          <w:p w:rsidR="000C0210" w:rsidRDefault="000C0210" w:rsidP="00EE4276"/>
        </w:tc>
        <w:tc>
          <w:tcPr>
            <w:tcW w:w="2099" w:type="dxa"/>
            <w:gridSpan w:val="3"/>
          </w:tcPr>
          <w:p w:rsidR="000C0210" w:rsidRDefault="000C0210" w:rsidP="00EE4276">
            <w:pPr>
              <w:pStyle w:val="Geenafstand"/>
            </w:pPr>
          </w:p>
        </w:tc>
        <w:tc>
          <w:tcPr>
            <w:tcW w:w="2709" w:type="dxa"/>
            <w:gridSpan w:val="3"/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gurk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0210" w:rsidRPr="00210018" w:rsidRDefault="000C0210" w:rsidP="00EE4276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13, 11</w:t>
            </w:r>
            <w:r w:rsidRPr="00691006">
              <w:rPr>
                <w:rFonts w:cstheme="minorHAnsi"/>
                <w:color w:val="FF0000"/>
              </w:rPr>
              <w:t xml:space="preserve">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C0210" w:rsidRPr="00EE4276" w:rsidRDefault="000C0210" w:rsidP="00EE42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juli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3,1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E2FE0">
              <w:rPr>
                <w:rFonts w:cstheme="minorHAnsi"/>
              </w:rPr>
              <w:t xml:space="preserve">eerpraatje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6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0E2FE0">
              <w:rPr>
                <w:rFonts w:cstheme="minorHAnsi"/>
              </w:rPr>
              <w:t xml:space="preserve">raaienpoten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asie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C0210" w:rsidRDefault="000C0210" w:rsidP="002953EB">
            <w:pPr>
              <w:rPr>
                <w:rFonts w:cstheme="minorHAnsi"/>
              </w:rPr>
            </w:pPr>
            <w:r w:rsidRPr="000C0210">
              <w:rPr>
                <w:rFonts w:cstheme="minorHAnsi"/>
              </w:rPr>
              <w:t>schudden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r>
              <w:t>augurk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Ei/ij, 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E2FE0">
              <w:rPr>
                <w:rFonts w:cstheme="minorHAnsi"/>
              </w:rPr>
              <w:t xml:space="preserve">aarschijnlijk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Pr="00D7636C" w:rsidRDefault="000C0210" w:rsidP="00EE4276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C0210" w:rsidRPr="00D7636C" w:rsidRDefault="000C0210" w:rsidP="00EE4276">
            <w:r>
              <w:t>stou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Default="000C0210" w:rsidP="00EE4276">
            <w:r>
              <w:t>Ei/ij, 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C0210" w:rsidRPr="000E2FE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preischotel</w:t>
            </w:r>
          </w:p>
        </w:tc>
      </w:tr>
      <w:tr w:rsidR="000C0210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C0210" w:rsidRPr="00D7636C" w:rsidRDefault="00C94BA0" w:rsidP="00921091">
            <w:r w:rsidRPr="000E2FE0">
              <w:rPr>
                <w:rFonts w:cstheme="minorHAnsi"/>
              </w:rPr>
              <w:t xml:space="preserve">Onder de appelbomen lagen gevallen appelen </w:t>
            </w:r>
            <w:r w:rsidR="00921091">
              <w:rPr>
                <w:rFonts w:cstheme="minorHAnsi"/>
              </w:rPr>
              <w:t xml:space="preserve">  Cat: 11, 11, 11, 11, 9, 11, 11, +</w:t>
            </w:r>
            <w:proofErr w:type="spellStart"/>
            <w:r w:rsidR="00921091">
              <w:rPr>
                <w:rFonts w:cstheme="minorHAnsi"/>
              </w:rPr>
              <w:t>elen</w:t>
            </w:r>
            <w:proofErr w:type="spellEnd"/>
            <w:r w:rsidRPr="000E2FE0">
              <w:rPr>
                <w:rFonts w:cstheme="minorHAnsi"/>
              </w:rPr>
              <w:t xml:space="preserve">  </w:t>
            </w:r>
          </w:p>
        </w:tc>
        <w:tc>
          <w:tcPr>
            <w:tcW w:w="2709" w:type="dxa"/>
            <w:gridSpan w:val="3"/>
          </w:tcPr>
          <w:p w:rsidR="000C0210" w:rsidRDefault="000C0210"/>
        </w:tc>
        <w:tc>
          <w:tcPr>
            <w:tcW w:w="2709" w:type="dxa"/>
            <w:gridSpan w:val="3"/>
          </w:tcPr>
          <w:p w:rsidR="000C0210" w:rsidRDefault="000C0210"/>
        </w:tc>
        <w:tc>
          <w:tcPr>
            <w:tcW w:w="2709" w:type="dxa"/>
            <w:gridSpan w:val="3"/>
          </w:tcPr>
          <w:p w:rsidR="000C0210" w:rsidRPr="000E2FE0" w:rsidRDefault="000C021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pauze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0210" w:rsidRPr="00210018" w:rsidRDefault="000C0210" w:rsidP="00EE4276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kritiek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C0210" w:rsidRPr="000C0210" w:rsidRDefault="000C0210" w:rsidP="002953EB">
            <w:pPr>
              <w:rPr>
                <w:rFonts w:cstheme="minorHAnsi"/>
              </w:rPr>
            </w:pPr>
            <w:r w:rsidRPr="000C0210">
              <w:rPr>
                <w:rFonts w:cstheme="minorHAnsi"/>
              </w:rPr>
              <w:t xml:space="preserve"> midden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9, 11, 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C021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C0210">
              <w:rPr>
                <w:rFonts w:cstheme="minorHAnsi"/>
              </w:rPr>
              <w:t xml:space="preserve">erdikking 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C0210" w:rsidRPr="00D7636C" w:rsidRDefault="000C0210" w:rsidP="00EE4276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gr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a, 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C021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0C0210">
              <w:rPr>
                <w:rFonts w:cstheme="minorHAnsi"/>
              </w:rPr>
              <w:t xml:space="preserve">atuurlijk  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0C0210" w:rsidRPr="00D7636C" w:rsidRDefault="000C0210" w:rsidP="00EE4276">
            <w:r>
              <w:t>au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mi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C0210" w:rsidRPr="00691006" w:rsidRDefault="000C0210" w:rsidP="00EE4276">
            <w:pPr>
              <w:rPr>
                <w:rFonts w:cstheme="minorHAnsi"/>
              </w:rPr>
            </w:pPr>
            <w:r>
              <w:rPr>
                <w:rFonts w:cstheme="minorHAnsi"/>
              </w:rPr>
              <w:t>9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C0210" w:rsidRPr="000C021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C0210">
              <w:rPr>
                <w:rFonts w:cstheme="minorHAnsi"/>
              </w:rPr>
              <w:t xml:space="preserve">erband    </w:t>
            </w:r>
          </w:p>
        </w:tc>
      </w:tr>
      <w:tr w:rsidR="000C021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0C0210" w:rsidRPr="00D7636C" w:rsidRDefault="000C0210" w:rsidP="00EE4276">
            <w:r>
              <w:t>a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0C0210" w:rsidRPr="00D7636C" w:rsidRDefault="000C0210" w:rsidP="00EE4276">
            <w:pPr>
              <w:pStyle w:val="Geenafstand"/>
            </w:pPr>
            <w:r>
              <w:t>apar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C0210" w:rsidRDefault="000C0210" w:rsidP="00EE4276">
            <w:r>
              <w:t>Ei/ij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C0210" w:rsidRPr="000C0210" w:rsidRDefault="000C021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eilig</w:t>
            </w:r>
          </w:p>
        </w:tc>
      </w:tr>
      <w:tr w:rsidR="000C0210" w:rsidTr="00241FD6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C0210" w:rsidRDefault="000C0210" w:rsidP="00EE4276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C0210" w:rsidRDefault="00C94BA0" w:rsidP="00EE4276">
            <w:r w:rsidRPr="000E2FE0">
              <w:rPr>
                <w:rFonts w:cstheme="minorHAnsi"/>
              </w:rPr>
              <w:t>De geheime ingang kunnen we niet ontdekken</w:t>
            </w:r>
            <w:r w:rsidR="00921091">
              <w:rPr>
                <w:rFonts w:cstheme="minorHAnsi"/>
              </w:rPr>
              <w:t xml:space="preserve">       Cat: 9, ei/ij, 5, 11, 11</w:t>
            </w:r>
          </w:p>
        </w:tc>
        <w:tc>
          <w:tcPr>
            <w:tcW w:w="3102" w:type="dxa"/>
            <w:gridSpan w:val="4"/>
          </w:tcPr>
          <w:p w:rsidR="000C0210" w:rsidRDefault="000C0210"/>
        </w:tc>
        <w:tc>
          <w:tcPr>
            <w:tcW w:w="3102" w:type="dxa"/>
            <w:gridSpan w:val="3"/>
          </w:tcPr>
          <w:p w:rsidR="000C0210" w:rsidRDefault="000C0210"/>
        </w:tc>
        <w:tc>
          <w:tcPr>
            <w:tcW w:w="3102" w:type="dxa"/>
            <w:gridSpan w:val="3"/>
          </w:tcPr>
          <w:p w:rsidR="000C0210" w:rsidRDefault="000C0210" w:rsidP="002953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sen</w:t>
            </w:r>
          </w:p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>
            <w:r w:rsidRPr="0079232C">
              <w:t>15</w:t>
            </w:r>
          </w:p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/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/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Pr="003D7865" w:rsidRDefault="00241FD6" w:rsidP="00473E15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Pr="0079232C" w:rsidRDefault="00241FD6" w:rsidP="00473E15"/>
        </w:tc>
      </w:tr>
    </w:tbl>
    <w:p w:rsidR="000C0210" w:rsidRPr="00F33D74" w:rsidRDefault="000C0210" w:rsidP="000C021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raster"/>
        <w:tblW w:w="18520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  <w:gridCol w:w="1962"/>
        <w:gridCol w:w="610"/>
        <w:gridCol w:w="393"/>
        <w:gridCol w:w="1096"/>
        <w:gridCol w:w="1220"/>
        <w:gridCol w:w="786"/>
        <w:gridCol w:w="703"/>
        <w:gridCol w:w="1220"/>
        <w:gridCol w:w="1179"/>
      </w:tblGrid>
      <w:tr w:rsidR="000C0210" w:rsidTr="00241FD6">
        <w:trPr>
          <w:gridAfter w:val="10"/>
          <w:wAfter w:w="9306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0210" w:rsidRDefault="000C0210" w:rsidP="002953EB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lastRenderedPageBreak/>
              <w:t>dictee</w:t>
            </w:r>
            <w:r>
              <w:rPr>
                <w:sz w:val="32"/>
                <w:szCs w:val="32"/>
              </w:rPr>
              <w:t xml:space="preserve">  klas:       3                                       Maan</w:t>
            </w:r>
            <w:r w:rsidR="00241FD6">
              <w:rPr>
                <w:sz w:val="32"/>
                <w:szCs w:val="32"/>
              </w:rPr>
              <w:t>d 2                       week 7</w:t>
            </w:r>
          </w:p>
          <w:p w:rsidR="000C0210" w:rsidRPr="00121FD6" w:rsidRDefault="000C0210" w:rsidP="002953EB">
            <w:r w:rsidRPr="00F33D74">
              <w:rPr>
                <w:rFonts w:cstheme="minorHAnsi"/>
                <w:color w:val="FF0000"/>
              </w:rPr>
              <w:t xml:space="preserve">*herhalen </w:t>
            </w:r>
            <w:proofErr w:type="spellStart"/>
            <w:r w:rsidRPr="00F33D74">
              <w:rPr>
                <w:rFonts w:cstheme="minorHAnsi"/>
                <w:color w:val="FF0000"/>
              </w:rPr>
              <w:t>cat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. 1 </w:t>
            </w:r>
            <w:proofErr w:type="spellStart"/>
            <w:r w:rsidRPr="00F33D74">
              <w:rPr>
                <w:rFonts w:cstheme="minorHAnsi"/>
                <w:color w:val="FF0000"/>
              </w:rPr>
              <w:t>tm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 12,  +en, +er,  +2/3 </w:t>
            </w:r>
            <w:proofErr w:type="spellStart"/>
            <w:r w:rsidRPr="00F33D74">
              <w:rPr>
                <w:rFonts w:cstheme="minorHAnsi"/>
                <w:color w:val="FF0000"/>
              </w:rPr>
              <w:t>cat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 per woord, ook in een zin</w:t>
            </w:r>
            <w:r w:rsidRPr="00F33D74">
              <w:rPr>
                <w:rFonts w:cstheme="minorHAnsi"/>
                <w:color w:val="FF0000"/>
              </w:rPr>
              <w:br/>
              <w:t>*categorie 13 ie&gt;i  kilo/liter woorden</w:t>
            </w:r>
            <w:r w:rsidRPr="00F33D74">
              <w:rPr>
                <w:rFonts w:cstheme="minorHAnsi"/>
                <w:color w:val="FF0000"/>
              </w:rPr>
              <w:br/>
            </w:r>
            <w:r w:rsidRPr="000E2FE0">
              <w:rPr>
                <w:rFonts w:cstheme="minorHAnsi"/>
                <w:color w:val="FF0000"/>
              </w:rPr>
              <w:t>*uitgebreide au plaat herhalen</w:t>
            </w:r>
            <w:r w:rsidRPr="00F33D74">
              <w:rPr>
                <w:rFonts w:cstheme="minorHAnsi"/>
              </w:rPr>
              <w:br/>
            </w:r>
            <w:r w:rsidRPr="000E2FE0">
              <w:rPr>
                <w:rFonts w:cstheme="minorHAnsi"/>
                <w:color w:val="FF0000"/>
              </w:rPr>
              <w:t xml:space="preserve">*herhalen </w:t>
            </w:r>
            <w:proofErr w:type="spellStart"/>
            <w:r w:rsidRPr="000E2FE0">
              <w:rPr>
                <w:rFonts w:cstheme="minorHAnsi"/>
                <w:color w:val="FF0000"/>
              </w:rPr>
              <w:t>a-lijst</w:t>
            </w:r>
            <w:proofErr w:type="spellEnd"/>
            <w:r w:rsidRPr="000E2FE0">
              <w:rPr>
                <w:rFonts w:cstheme="minorHAnsi"/>
                <w:color w:val="FF0000"/>
              </w:rPr>
              <w:t xml:space="preserve"> onbeklemtoond (kanaal)</w:t>
            </w:r>
            <w:r w:rsidRPr="00F33D74">
              <w:rPr>
                <w:rFonts w:cstheme="minorHAnsi"/>
              </w:rPr>
              <w:br/>
            </w:r>
            <w:r w:rsidRPr="00C94BA0">
              <w:rPr>
                <w:rFonts w:cstheme="minorHAnsi"/>
              </w:rPr>
              <w:t>*Hoofdletters</w:t>
            </w:r>
            <w:r w:rsidRPr="00C94BA0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0350C0">
              <w:rPr>
                <w:rFonts w:cstheme="minorHAnsi"/>
                <w:b/>
                <w:sz w:val="24"/>
                <w:szCs w:val="24"/>
              </w:rPr>
              <w:t xml:space="preserve">                                     </w:t>
            </w:r>
            <w:r w:rsidRPr="00C94B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94BA0">
              <w:t xml:space="preserve"> </w:t>
            </w:r>
            <w:r w:rsidR="00C94BA0">
              <w:t>Herfst</w:t>
            </w:r>
          </w:p>
        </w:tc>
      </w:tr>
      <w:tr w:rsidR="000C0210" w:rsidTr="00241FD6">
        <w:trPr>
          <w:gridAfter w:val="10"/>
          <w:wAfter w:w="9306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210" w:rsidRDefault="000C0210" w:rsidP="002953EB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C0210" w:rsidRDefault="000C0210" w:rsidP="002953EB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210" w:rsidRDefault="000C0210" w:rsidP="002953EB">
            <w:r>
              <w:t>Woorden NIE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C0210" w:rsidRDefault="000C0210" w:rsidP="002953EB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210" w:rsidRDefault="000C0210" w:rsidP="002953EB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4BA0" w:rsidRPr="00210018" w:rsidRDefault="00C94BA0" w:rsidP="002953EB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  <w:color w:val="FF0000"/>
              </w:rPr>
            </w:pPr>
            <w:r w:rsidRPr="00691006">
              <w:rPr>
                <w:rFonts w:cstheme="minorHAnsi"/>
                <w:color w:val="FF0000"/>
              </w:rPr>
              <w:t>13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liter</w:t>
            </w:r>
            <w:r w:rsidRPr="00691006">
              <w:rPr>
                <w:rFonts w:cstheme="minorHAnsi"/>
                <w:color w:val="FF0000"/>
              </w:rPr>
              <w:t xml:space="preserve">      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erfst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2,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rucht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r>
              <w:t>fl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2953EB">
              <w:rPr>
                <w:rFonts w:cstheme="minorHAnsi"/>
              </w:rPr>
              <w:t>, 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C94BA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elling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ro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9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C94BA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eginn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agenda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94BA0" w:rsidRPr="000E2FE0" w:rsidRDefault="00C94BA0" w:rsidP="002953EB">
            <w:pPr>
              <w:rPr>
                <w:rFonts w:cstheme="minorHAnsi"/>
              </w:rPr>
            </w:pPr>
          </w:p>
        </w:tc>
      </w:tr>
      <w:tr w:rsidR="00C94BA0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50C0" w:rsidRPr="00D7636C" w:rsidRDefault="000350C0" w:rsidP="002953EB">
            <w:r>
              <w:rPr>
                <w:rFonts w:cstheme="minorHAnsi"/>
              </w:rPr>
              <w:t xml:space="preserve">Boompje verwisselen is een leuk spel                   </w:t>
            </w:r>
            <w:r w:rsidR="00B0628C">
              <w:rPr>
                <w:rFonts w:cstheme="minorHAnsi"/>
              </w:rPr>
              <w:t>Cat: 10, 9, 11, +</w:t>
            </w:r>
            <w:proofErr w:type="spellStart"/>
            <w:r w:rsidR="00B0628C">
              <w:rPr>
                <w:rFonts w:cstheme="minorHAnsi"/>
              </w:rPr>
              <w:t>elen</w:t>
            </w:r>
            <w:proofErr w:type="spellEnd"/>
            <w:r>
              <w:rPr>
                <w:rFonts w:cstheme="minorHAnsi"/>
              </w:rPr>
              <w:t xml:space="preserve">      </w:t>
            </w:r>
          </w:p>
        </w:tc>
        <w:tc>
          <w:tcPr>
            <w:tcW w:w="2709" w:type="dxa"/>
            <w:gridSpan w:val="3"/>
          </w:tcPr>
          <w:p w:rsidR="00C94BA0" w:rsidRDefault="00C94BA0" w:rsidP="002953EB"/>
        </w:tc>
        <w:tc>
          <w:tcPr>
            <w:tcW w:w="2709" w:type="dxa"/>
            <w:gridSpan w:val="3"/>
          </w:tcPr>
          <w:p w:rsidR="00C94BA0" w:rsidRPr="00C94BA0" w:rsidRDefault="00C94BA0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Sausjes</w:t>
            </w:r>
          </w:p>
        </w:tc>
        <w:tc>
          <w:tcPr>
            <w:tcW w:w="2709" w:type="dxa"/>
            <w:gridSpan w:val="3"/>
          </w:tcPr>
          <w:p w:rsidR="00C94BA0" w:rsidRPr="000E2FE0" w:rsidRDefault="00C94BA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kabeljauw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4BA0" w:rsidRPr="00210018" w:rsidRDefault="00C94BA0" w:rsidP="002953EB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r w:rsidRPr="00691006">
              <w:rPr>
                <w:rFonts w:cstheme="minorHAnsi"/>
                <w:color w:val="FF0000"/>
              </w:rPr>
              <w:t>13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inuut</w:t>
            </w:r>
            <w:r w:rsidRPr="00691006">
              <w:rPr>
                <w:rFonts w:cstheme="minorHAnsi"/>
              </w:rPr>
              <w:t xml:space="preserve">       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>
              <w:rPr>
                <w:rFonts w:cstheme="minorHAnsi"/>
              </w:rP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94BA0" w:rsidRPr="000E2FE0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wandel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kamee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Default="000350C0" w:rsidP="002953EB">
            <w:r>
              <w:t>9, 3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E2FE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gescheurd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nauwelijk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0E2FE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7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E2FE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laadjes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r>
              <w:t>Ou, 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koud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0E2FE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2953EB">
              <w:rPr>
                <w:rFonts w:cstheme="minorHAnsi"/>
              </w:rPr>
              <w:t>, 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E2FE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oning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D7636C" w:rsidRDefault="00C94BA0" w:rsidP="002953EB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0E2FE0" w:rsidRDefault="00C94BA0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94BA0" w:rsidRPr="000E2FE0" w:rsidRDefault="00C94BA0" w:rsidP="002953EB">
            <w:pPr>
              <w:rPr>
                <w:rFonts w:cstheme="minorHAnsi"/>
              </w:rPr>
            </w:pPr>
          </w:p>
        </w:tc>
      </w:tr>
      <w:tr w:rsidR="00C94BA0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94BA0" w:rsidRPr="00D7636C" w:rsidRDefault="00B0628C" w:rsidP="002953EB">
            <w:r>
              <w:t>Het herfstbladeren  dwarrelen naar beneden              Cat: 1, 11, +eren, 11, +</w:t>
            </w:r>
            <w:proofErr w:type="spellStart"/>
            <w:r>
              <w:t>elen</w:t>
            </w:r>
            <w:proofErr w:type="spellEnd"/>
            <w:r>
              <w:t>, 11</w:t>
            </w:r>
          </w:p>
        </w:tc>
        <w:tc>
          <w:tcPr>
            <w:tcW w:w="2709" w:type="dxa"/>
            <w:gridSpan w:val="3"/>
          </w:tcPr>
          <w:p w:rsidR="00C94BA0" w:rsidRDefault="00C94BA0" w:rsidP="002953EB"/>
        </w:tc>
        <w:tc>
          <w:tcPr>
            <w:tcW w:w="2709" w:type="dxa"/>
            <w:gridSpan w:val="3"/>
          </w:tcPr>
          <w:p w:rsidR="00C94BA0" w:rsidRPr="000E2FE0" w:rsidRDefault="00C94BA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/</w:t>
            </w:r>
            <w:proofErr w:type="spellStart"/>
            <w:r w:rsidRPr="000E2FE0">
              <w:rPr>
                <w:rFonts w:cstheme="minorHAnsi"/>
              </w:rPr>
              <w:t>ou</w:t>
            </w:r>
            <w:proofErr w:type="spellEnd"/>
          </w:p>
        </w:tc>
        <w:tc>
          <w:tcPr>
            <w:tcW w:w="2709" w:type="dxa"/>
            <w:gridSpan w:val="3"/>
          </w:tcPr>
          <w:p w:rsidR="00C94BA0" w:rsidRPr="000E2FE0" w:rsidRDefault="00C94BA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to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4BA0" w:rsidRPr="00210018" w:rsidRDefault="00C94BA0" w:rsidP="002953EB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iloo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C94BA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4, +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94BA0" w:rsidRPr="000E2FE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donker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gazo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1, +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E2FE0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lader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r>
              <w:t>to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0350C0" w:rsidRDefault="000350C0" w:rsidP="002953EB">
            <w:pPr>
              <w:rPr>
                <w:rFonts w:cstheme="minorHAnsi"/>
              </w:rPr>
            </w:pPr>
            <w:r w:rsidRPr="000350C0">
              <w:rPr>
                <w:rFonts w:cstheme="minorHAnsi"/>
              </w:rPr>
              <w:t>4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E2FE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stronk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r>
              <w:t>automaa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E2FE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opnieuw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D7636C" w:rsidRDefault="00C94BA0" w:rsidP="002953EB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94BA0" w:rsidRPr="000E2FE0" w:rsidRDefault="00C94BA0" w:rsidP="002953EB">
            <w:pPr>
              <w:rPr>
                <w:rFonts w:cstheme="minorHAnsi"/>
              </w:rPr>
            </w:pPr>
          </w:p>
        </w:tc>
      </w:tr>
      <w:tr w:rsidR="00C94BA0" w:rsidTr="00241FD6">
        <w:trPr>
          <w:gridAfter w:val="2"/>
          <w:wAfter w:w="239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94BA0" w:rsidRPr="00D7636C" w:rsidRDefault="00B0628C" w:rsidP="002953EB">
            <w:r>
              <w:rPr>
                <w:rFonts w:cstheme="minorHAnsi"/>
              </w:rPr>
              <w:t xml:space="preserve">De </w:t>
            </w:r>
            <w:proofErr w:type="spellStart"/>
            <w:r>
              <w:rPr>
                <w:rFonts w:cstheme="minorHAnsi"/>
              </w:rPr>
              <w:t>paardjes</w:t>
            </w:r>
            <w:proofErr w:type="spellEnd"/>
            <w:r>
              <w:rPr>
                <w:rFonts w:cstheme="minorHAnsi"/>
              </w:rPr>
              <w:t xml:space="preserve"> staan meestal in de wei                   Cat: 7, 10, ei/ij</w:t>
            </w:r>
          </w:p>
        </w:tc>
        <w:tc>
          <w:tcPr>
            <w:tcW w:w="2099" w:type="dxa"/>
            <w:gridSpan w:val="2"/>
          </w:tcPr>
          <w:p w:rsidR="00C94BA0" w:rsidRDefault="00C94BA0" w:rsidP="002953EB"/>
        </w:tc>
        <w:tc>
          <w:tcPr>
            <w:tcW w:w="2099" w:type="dxa"/>
            <w:gridSpan w:val="3"/>
          </w:tcPr>
          <w:p w:rsidR="00C94BA0" w:rsidRPr="00C94BA0" w:rsidRDefault="00C94BA0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Gebouwen</w:t>
            </w:r>
          </w:p>
        </w:tc>
        <w:tc>
          <w:tcPr>
            <w:tcW w:w="2709" w:type="dxa"/>
            <w:gridSpan w:val="3"/>
          </w:tcPr>
          <w:p w:rsidR="00C94BA0" w:rsidRPr="000E2FE0" w:rsidRDefault="00C94BA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gurk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4BA0" w:rsidRPr="00210018" w:rsidRDefault="00C94BA0" w:rsidP="002953EB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94BA0" w:rsidRPr="00EE4276" w:rsidRDefault="00C94BA0" w:rsidP="002953E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istool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691006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5, +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94BA0" w:rsidRPr="000E2FE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spring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691006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E2FE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kapo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7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C021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paadje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r>
              <w:t>pauz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2953EB">
              <w:rPr>
                <w:rFonts w:cstheme="minorHAnsi"/>
              </w:rPr>
              <w:t>, +</w:t>
            </w:r>
            <w:proofErr w:type="spellStart"/>
            <w:r w:rsidR="002953EB">
              <w:rPr>
                <w:rFonts w:cstheme="minorHAnsi"/>
              </w:rP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E2FE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winkel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D7636C" w:rsidRDefault="00C94BA0" w:rsidP="002953EB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94BA0" w:rsidRPr="00D7636C" w:rsidRDefault="00C94BA0" w:rsidP="002953EB">
            <w:r>
              <w:t>jo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94BA0" w:rsidRPr="000E2FE0" w:rsidRDefault="00C94BA0" w:rsidP="002953EB">
            <w:pPr>
              <w:rPr>
                <w:rFonts w:cstheme="minorHAnsi"/>
              </w:rPr>
            </w:pPr>
          </w:p>
        </w:tc>
      </w:tr>
      <w:tr w:rsidR="00C94BA0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94BA0" w:rsidRPr="00D7636C" w:rsidRDefault="00921091" w:rsidP="002953EB">
            <w:r>
              <w:t>Appels en peren zijn rijp in augustus                  Cat: 11, 11, ij/ei, au</w:t>
            </w:r>
          </w:p>
        </w:tc>
        <w:tc>
          <w:tcPr>
            <w:tcW w:w="2709" w:type="dxa"/>
            <w:gridSpan w:val="3"/>
          </w:tcPr>
          <w:p w:rsidR="00C94BA0" w:rsidRDefault="00C94BA0" w:rsidP="002953EB"/>
        </w:tc>
        <w:tc>
          <w:tcPr>
            <w:tcW w:w="2709" w:type="dxa"/>
            <w:gridSpan w:val="3"/>
          </w:tcPr>
          <w:p w:rsidR="00C94BA0" w:rsidRPr="00C94BA0" w:rsidRDefault="00C94BA0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Verkouden</w:t>
            </w:r>
          </w:p>
        </w:tc>
        <w:tc>
          <w:tcPr>
            <w:tcW w:w="2709" w:type="dxa"/>
            <w:gridSpan w:val="3"/>
          </w:tcPr>
          <w:p w:rsidR="00C94BA0" w:rsidRPr="000E2FE0" w:rsidRDefault="00C94BA0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pauze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4BA0" w:rsidRPr="00210018" w:rsidRDefault="00C94BA0" w:rsidP="002953EB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rivi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C94BA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6, +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94BA0" w:rsidRPr="000C021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raai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9,</w:t>
            </w:r>
            <w:r w:rsidR="000350C0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, s wordt z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C021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geblaz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C94BA0" w:rsidRPr="00D7636C" w:rsidRDefault="00C94BA0" w:rsidP="002953EB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applau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C94BA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C021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erfstblad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94BA0" w:rsidRPr="00D7636C" w:rsidRDefault="00C94BA0" w:rsidP="002953EB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hou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C94BA0" w:rsidRPr="000350C0" w:rsidRDefault="000350C0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C94BA0" w:rsidRPr="000C0210" w:rsidRDefault="00662ADA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spr</w:t>
            </w:r>
            <w:r w:rsidR="002953EB">
              <w:rPr>
                <w:rFonts w:cstheme="minorHAnsi"/>
              </w:rPr>
              <w:t>eeuw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C94BA0" w:rsidRPr="00D7636C" w:rsidRDefault="00C94BA0" w:rsidP="002953EB">
            <w:r>
              <w:t>a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94BA0" w:rsidRPr="00D7636C" w:rsidRDefault="00C94BA0" w:rsidP="002953EB">
            <w:pPr>
              <w:pStyle w:val="Geenafstand"/>
            </w:pPr>
            <w:r>
              <w:t>fazan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94BA0" w:rsidRPr="00C94BA0" w:rsidRDefault="00C94BA0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94BA0" w:rsidRPr="000C0210" w:rsidRDefault="00C94BA0" w:rsidP="002953EB">
            <w:pPr>
              <w:rPr>
                <w:rFonts w:cstheme="minorHAnsi"/>
              </w:rPr>
            </w:pPr>
          </w:p>
        </w:tc>
      </w:tr>
      <w:tr w:rsidR="00C94BA0" w:rsidTr="00241FD6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94BA0" w:rsidRDefault="00B0628C" w:rsidP="002953EB">
            <w:r>
              <w:t xml:space="preserve">De fazanten rennen door het woud                     Cat: f/v, 11, 11, </w:t>
            </w:r>
            <w:proofErr w:type="spellStart"/>
            <w:r>
              <w:t>ou</w:t>
            </w:r>
            <w:proofErr w:type="spellEnd"/>
            <w:r>
              <w:t>/au</w:t>
            </w:r>
          </w:p>
        </w:tc>
        <w:tc>
          <w:tcPr>
            <w:tcW w:w="3102" w:type="dxa"/>
            <w:gridSpan w:val="4"/>
          </w:tcPr>
          <w:p w:rsidR="00C94BA0" w:rsidRDefault="00C94BA0" w:rsidP="002953EB"/>
        </w:tc>
        <w:tc>
          <w:tcPr>
            <w:tcW w:w="3102" w:type="dxa"/>
            <w:gridSpan w:val="3"/>
          </w:tcPr>
          <w:p w:rsidR="00C94BA0" w:rsidRPr="00C94BA0" w:rsidRDefault="00C94BA0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Applaus</w:t>
            </w:r>
          </w:p>
        </w:tc>
        <w:tc>
          <w:tcPr>
            <w:tcW w:w="3102" w:type="dxa"/>
            <w:gridSpan w:val="3"/>
          </w:tcPr>
          <w:p w:rsidR="00C94BA0" w:rsidRDefault="00C94BA0" w:rsidP="002953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sen</w:t>
            </w:r>
          </w:p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>
            <w:r w:rsidRPr="0079232C">
              <w:t>15</w:t>
            </w:r>
          </w:p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/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/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Pr="003D7865" w:rsidRDefault="00241FD6" w:rsidP="00473E15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Pr="0079232C" w:rsidRDefault="00241FD6" w:rsidP="00473E15"/>
        </w:tc>
      </w:tr>
    </w:tbl>
    <w:p w:rsidR="00C94BA0" w:rsidRPr="00F33D74" w:rsidRDefault="00C94BA0" w:rsidP="00C94BA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raster"/>
        <w:tblW w:w="18520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  <w:gridCol w:w="1962"/>
        <w:gridCol w:w="610"/>
        <w:gridCol w:w="393"/>
        <w:gridCol w:w="1096"/>
        <w:gridCol w:w="1220"/>
        <w:gridCol w:w="786"/>
        <w:gridCol w:w="703"/>
        <w:gridCol w:w="1220"/>
        <w:gridCol w:w="1179"/>
      </w:tblGrid>
      <w:tr w:rsidR="00C94BA0" w:rsidTr="00241FD6">
        <w:trPr>
          <w:gridAfter w:val="10"/>
          <w:wAfter w:w="9306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4BA0" w:rsidRDefault="00C94BA0" w:rsidP="002953EB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lastRenderedPageBreak/>
              <w:t>dictee</w:t>
            </w:r>
            <w:r>
              <w:rPr>
                <w:sz w:val="32"/>
                <w:szCs w:val="32"/>
              </w:rPr>
              <w:t xml:space="preserve">  klas:       3                                       Maan</w:t>
            </w:r>
            <w:r w:rsidR="00241FD6">
              <w:rPr>
                <w:sz w:val="32"/>
                <w:szCs w:val="32"/>
              </w:rPr>
              <w:t>d 2                       week 8</w:t>
            </w:r>
          </w:p>
          <w:p w:rsidR="00C94BA0" w:rsidRDefault="00C94BA0" w:rsidP="002953EB">
            <w:r w:rsidRPr="00F33D74">
              <w:rPr>
                <w:rFonts w:cstheme="minorHAnsi"/>
                <w:color w:val="FF0000"/>
              </w:rPr>
              <w:t xml:space="preserve">*herhalen </w:t>
            </w:r>
            <w:proofErr w:type="spellStart"/>
            <w:r w:rsidRPr="00F33D74">
              <w:rPr>
                <w:rFonts w:cstheme="minorHAnsi"/>
                <w:color w:val="FF0000"/>
              </w:rPr>
              <w:t>cat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. 1 </w:t>
            </w:r>
            <w:proofErr w:type="spellStart"/>
            <w:r w:rsidRPr="00F33D74">
              <w:rPr>
                <w:rFonts w:cstheme="minorHAnsi"/>
                <w:color w:val="FF0000"/>
              </w:rPr>
              <w:t>tm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 12,  +en, +er,  +2/3 </w:t>
            </w:r>
            <w:proofErr w:type="spellStart"/>
            <w:r w:rsidRPr="00F33D74">
              <w:rPr>
                <w:rFonts w:cstheme="minorHAnsi"/>
                <w:color w:val="FF0000"/>
              </w:rPr>
              <w:t>cat</w:t>
            </w:r>
            <w:proofErr w:type="spellEnd"/>
            <w:r w:rsidRPr="00F33D74">
              <w:rPr>
                <w:rFonts w:cstheme="minorHAnsi"/>
                <w:color w:val="FF0000"/>
              </w:rPr>
              <w:t xml:space="preserve"> per woord, ook in een zin</w:t>
            </w:r>
            <w:r w:rsidRPr="00F33D74">
              <w:rPr>
                <w:rFonts w:cstheme="minorHAnsi"/>
                <w:color w:val="FF0000"/>
              </w:rPr>
              <w:br/>
              <w:t>*categorie 13 ie&gt;i  kilo/liter woorden</w:t>
            </w:r>
            <w:r w:rsidRPr="00F33D74">
              <w:rPr>
                <w:rFonts w:cstheme="minorHAnsi"/>
                <w:color w:val="FF0000"/>
              </w:rPr>
              <w:br/>
            </w:r>
            <w:r w:rsidRPr="000E2FE0">
              <w:rPr>
                <w:rFonts w:cstheme="minorHAnsi"/>
                <w:color w:val="FF0000"/>
              </w:rPr>
              <w:t>*uitgebreide au plaat herhalen</w:t>
            </w:r>
            <w:r w:rsidRPr="00F33D74">
              <w:rPr>
                <w:rFonts w:cstheme="minorHAnsi"/>
              </w:rPr>
              <w:br/>
            </w:r>
            <w:r w:rsidRPr="000E2FE0">
              <w:rPr>
                <w:rFonts w:cstheme="minorHAnsi"/>
                <w:color w:val="FF0000"/>
              </w:rPr>
              <w:t xml:space="preserve">*herhalen </w:t>
            </w:r>
            <w:proofErr w:type="spellStart"/>
            <w:r w:rsidRPr="000E2FE0">
              <w:rPr>
                <w:rFonts w:cstheme="minorHAnsi"/>
                <w:color w:val="FF0000"/>
              </w:rPr>
              <w:t>a-lijst</w:t>
            </w:r>
            <w:proofErr w:type="spellEnd"/>
            <w:r w:rsidRPr="000E2FE0">
              <w:rPr>
                <w:rFonts w:cstheme="minorHAnsi"/>
                <w:color w:val="FF0000"/>
              </w:rPr>
              <w:t xml:space="preserve"> onbeklemtoond (kanaal)</w:t>
            </w:r>
            <w:r w:rsidRPr="00F33D74">
              <w:rPr>
                <w:rFonts w:cstheme="minorHAnsi"/>
              </w:rPr>
              <w:br/>
            </w:r>
            <w:r w:rsidRPr="00C94BA0">
              <w:rPr>
                <w:rFonts w:cstheme="minorHAnsi"/>
              </w:rPr>
              <w:t>*Hoofdletters</w:t>
            </w:r>
            <w:r w:rsidRPr="00C94BA0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C94BA0">
              <w:t xml:space="preserve"> </w:t>
            </w:r>
            <w:r>
              <w:t>Herfst</w:t>
            </w:r>
          </w:p>
          <w:p w:rsidR="00C94BA0" w:rsidRPr="00121FD6" w:rsidRDefault="00C94BA0" w:rsidP="002953EB"/>
        </w:tc>
      </w:tr>
      <w:tr w:rsidR="00C94BA0" w:rsidTr="00241FD6">
        <w:trPr>
          <w:gridAfter w:val="10"/>
          <w:wAfter w:w="9306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A0" w:rsidRDefault="00C94BA0" w:rsidP="002953EB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A0" w:rsidRDefault="00C94BA0" w:rsidP="002953EB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A0" w:rsidRDefault="00C94BA0" w:rsidP="002953EB">
            <w:r>
              <w:t>Woorden NIE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A0" w:rsidRDefault="00C94BA0" w:rsidP="002953EB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A0" w:rsidRDefault="00C94BA0" w:rsidP="002953EB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C94BA0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4BA0" w:rsidRPr="00210018" w:rsidRDefault="00C94BA0" w:rsidP="002953EB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691006" w:rsidRDefault="00C94BA0" w:rsidP="002953EB">
            <w:pPr>
              <w:rPr>
                <w:rFonts w:cstheme="minorHAnsi"/>
                <w:color w:val="FF0000"/>
              </w:rPr>
            </w:pPr>
            <w:r w:rsidRPr="00691006">
              <w:rPr>
                <w:rFonts w:cstheme="minorHAnsi"/>
                <w:color w:val="FF0000"/>
              </w:rPr>
              <w:t>13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94BA0" w:rsidRPr="000350C0" w:rsidRDefault="000350C0" w:rsidP="002953EB">
            <w:pPr>
              <w:rPr>
                <w:rFonts w:cstheme="minorHAnsi"/>
                <w:color w:val="FF0000"/>
              </w:rPr>
            </w:pPr>
            <w:r w:rsidRPr="000350C0">
              <w:rPr>
                <w:rFonts w:cstheme="minorHAnsi"/>
                <w:color w:val="FF0000"/>
              </w:rPr>
              <w:t>sigaa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94BA0" w:rsidRPr="00C94BA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94BA0" w:rsidRPr="00C94BA0" w:rsidRDefault="002953EB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piste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691006" w:rsidRDefault="00B0628C" w:rsidP="000051B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0051B6">
            <w:pPr>
              <w:pStyle w:val="Geenafstand"/>
            </w:pPr>
            <w:r>
              <w:t>kato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leine tekendief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la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r>
              <w:t>wenkbr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9,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gevecht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  <w:r>
              <w:t>mo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, 11, ij/ei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Winterswijk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</w:p>
        </w:tc>
      </w:tr>
      <w:tr w:rsidR="00B0628C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628C" w:rsidRPr="00D7636C" w:rsidRDefault="00B0628C" w:rsidP="002953EB">
            <w:r>
              <w:t>De rode broeken zijn te klein                                 Cat: 11, 11, ij/ei</w:t>
            </w:r>
          </w:p>
        </w:tc>
        <w:tc>
          <w:tcPr>
            <w:tcW w:w="2709" w:type="dxa"/>
            <w:gridSpan w:val="3"/>
          </w:tcPr>
          <w:p w:rsidR="00B0628C" w:rsidRDefault="00B0628C" w:rsidP="002953EB"/>
        </w:tc>
        <w:tc>
          <w:tcPr>
            <w:tcW w:w="2709" w:type="dxa"/>
            <w:gridSpan w:val="3"/>
          </w:tcPr>
          <w:p w:rsidR="00B0628C" w:rsidRPr="00C94BA0" w:rsidRDefault="00B0628C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Sausjes</w:t>
            </w:r>
          </w:p>
        </w:tc>
        <w:tc>
          <w:tcPr>
            <w:tcW w:w="2709" w:type="dxa"/>
            <w:gridSpan w:val="3"/>
          </w:tcPr>
          <w:p w:rsidR="00B0628C" w:rsidRPr="000E2FE0" w:rsidRDefault="00B0628C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kabeljauw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628C" w:rsidRPr="00210018" w:rsidRDefault="00B0628C" w:rsidP="002953EB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  <w:r w:rsidRPr="00691006">
              <w:rPr>
                <w:rFonts w:cstheme="minorHAnsi"/>
                <w:color w:val="FF0000"/>
              </w:rPr>
              <w:t>13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B0628C" w:rsidRPr="000350C0" w:rsidRDefault="00B0628C" w:rsidP="002953EB">
            <w:pPr>
              <w:rPr>
                <w:rFonts w:cstheme="minorHAnsi"/>
                <w:color w:val="FF0000"/>
              </w:rPr>
            </w:pPr>
            <w:r w:rsidRPr="000350C0">
              <w:rPr>
                <w:rFonts w:cstheme="minorHAnsi"/>
                <w:color w:val="FF0000"/>
              </w:rPr>
              <w:t xml:space="preserve">    ski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, 11, kl.  tekendief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enlo</w:t>
            </w:r>
            <w:proofErr w:type="spellEnd"/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  <w:r>
              <w:t>kanaa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Default="00B0628C" w:rsidP="002953EB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giraf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  <w:r>
              <w:t>klauw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9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eschuiten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  <w:r>
              <w:t>stou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4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enkeltje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D7636C" w:rsidRDefault="00B0628C" w:rsidP="002953EB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</w:p>
        </w:tc>
      </w:tr>
      <w:tr w:rsidR="00B0628C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0628C" w:rsidRPr="00D7636C" w:rsidRDefault="00B0628C" w:rsidP="002953EB">
            <w:r>
              <w:t xml:space="preserve">Mijn oma is bezig met slagroom kloppen          Cat: </w:t>
            </w:r>
            <w:proofErr w:type="spellStart"/>
            <w:r>
              <w:t>kl</w:t>
            </w:r>
            <w:proofErr w:type="spellEnd"/>
            <w:r>
              <w:t xml:space="preserve"> tekendief, 11, 12, samengesteld, 11</w:t>
            </w:r>
          </w:p>
        </w:tc>
        <w:tc>
          <w:tcPr>
            <w:tcW w:w="2709" w:type="dxa"/>
            <w:gridSpan w:val="3"/>
          </w:tcPr>
          <w:p w:rsidR="00B0628C" w:rsidRDefault="00B0628C" w:rsidP="002953EB"/>
        </w:tc>
        <w:tc>
          <w:tcPr>
            <w:tcW w:w="2709" w:type="dxa"/>
            <w:gridSpan w:val="3"/>
          </w:tcPr>
          <w:p w:rsidR="00B0628C" w:rsidRPr="000E2FE0" w:rsidRDefault="00B0628C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/</w:t>
            </w:r>
            <w:proofErr w:type="spellStart"/>
            <w:r w:rsidRPr="000E2FE0">
              <w:rPr>
                <w:rFonts w:cstheme="minorHAnsi"/>
              </w:rPr>
              <w:t>ou</w:t>
            </w:r>
            <w:proofErr w:type="spellEnd"/>
          </w:p>
        </w:tc>
        <w:tc>
          <w:tcPr>
            <w:tcW w:w="2709" w:type="dxa"/>
            <w:gridSpan w:val="3"/>
          </w:tcPr>
          <w:p w:rsidR="00B0628C" w:rsidRPr="000E2FE0" w:rsidRDefault="00B0628C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to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628C" w:rsidRPr="00210018" w:rsidRDefault="00B0628C" w:rsidP="002953EB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itel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Aalten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r>
              <w:t>a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  <w:r>
              <w:t>patroo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leine tekendief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nu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r>
              <w:t>zou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2953EB" w:rsidRDefault="00B0628C" w:rsidP="002953EB">
            <w:pPr>
              <w:rPr>
                <w:rFonts w:cstheme="minorHAnsi"/>
              </w:rPr>
            </w:pPr>
            <w:r w:rsidRPr="002953EB">
              <w:rPr>
                <w:rFonts w:cstheme="minorHAnsi"/>
              </w:rPr>
              <w:t>Ei</w:t>
            </w:r>
            <w:r>
              <w:rPr>
                <w:rFonts w:cstheme="minorHAnsi"/>
              </w:rPr>
              <w:t>/ij, 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reisleider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r>
              <w:t>gr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9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erkenner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D7636C" w:rsidRDefault="00B0628C" w:rsidP="002953EB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geurstof</w:t>
            </w:r>
          </w:p>
        </w:tc>
      </w:tr>
      <w:tr w:rsidR="00B0628C" w:rsidTr="00241FD6">
        <w:trPr>
          <w:gridAfter w:val="2"/>
          <w:wAfter w:w="239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0628C" w:rsidRPr="00D7636C" w:rsidRDefault="00B0628C" w:rsidP="002953EB">
            <w:r>
              <w:rPr>
                <w:rFonts w:cstheme="minorHAnsi"/>
              </w:rPr>
              <w:t>De koeien sprongen rond in het weiland             Cat: 6, +en, 5, +en, 7, ei/ij, 7</w:t>
            </w:r>
          </w:p>
        </w:tc>
        <w:tc>
          <w:tcPr>
            <w:tcW w:w="2099" w:type="dxa"/>
            <w:gridSpan w:val="2"/>
          </w:tcPr>
          <w:p w:rsidR="00B0628C" w:rsidRDefault="00B0628C" w:rsidP="002953EB"/>
        </w:tc>
        <w:tc>
          <w:tcPr>
            <w:tcW w:w="2099" w:type="dxa"/>
            <w:gridSpan w:val="3"/>
          </w:tcPr>
          <w:p w:rsidR="00B0628C" w:rsidRPr="00C94BA0" w:rsidRDefault="00B0628C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Gebouwen</w:t>
            </w:r>
          </w:p>
        </w:tc>
        <w:tc>
          <w:tcPr>
            <w:tcW w:w="2709" w:type="dxa"/>
            <w:gridSpan w:val="3"/>
          </w:tcPr>
          <w:p w:rsidR="00B0628C" w:rsidRPr="000E2FE0" w:rsidRDefault="00B0628C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augurk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628C" w:rsidRPr="00210018" w:rsidRDefault="00B0628C" w:rsidP="002953EB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B0628C" w:rsidRPr="00EE4276" w:rsidRDefault="00B0628C" w:rsidP="002953E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iguu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, 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eding</w:t>
            </w:r>
            <w:proofErr w:type="spellEnd"/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9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verhaaltjes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r>
              <w:t>a,ei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  <w:r>
              <w:t>lakei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3, 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C021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treurig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r>
              <w:t>fl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, 11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Gelderland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D7636C" w:rsidRDefault="00B0628C" w:rsidP="002953EB"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0628C" w:rsidRPr="00D7636C" w:rsidRDefault="00B0628C" w:rsidP="002953EB">
            <w:r>
              <w:t>fou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0628C" w:rsidRPr="000E2FE0" w:rsidRDefault="00B0628C" w:rsidP="002953EB">
            <w:pPr>
              <w:rPr>
                <w:rFonts w:cstheme="minorHAnsi"/>
              </w:rPr>
            </w:pPr>
          </w:p>
        </w:tc>
      </w:tr>
      <w:tr w:rsidR="00B0628C" w:rsidTr="00241FD6">
        <w:trPr>
          <w:gridAfter w:val="1"/>
          <w:wAfter w:w="1179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0628C" w:rsidRPr="00D7636C" w:rsidRDefault="00921091" w:rsidP="002953EB">
            <w:r>
              <w:t>Banken hebben veel bankbiljetten                         Cat: 4, 11, v/f, 4, 11</w:t>
            </w:r>
          </w:p>
        </w:tc>
        <w:tc>
          <w:tcPr>
            <w:tcW w:w="2709" w:type="dxa"/>
            <w:gridSpan w:val="3"/>
          </w:tcPr>
          <w:p w:rsidR="00B0628C" w:rsidRDefault="00B0628C" w:rsidP="002953EB"/>
        </w:tc>
        <w:tc>
          <w:tcPr>
            <w:tcW w:w="2709" w:type="dxa"/>
            <w:gridSpan w:val="3"/>
          </w:tcPr>
          <w:p w:rsidR="00B0628C" w:rsidRPr="00C94BA0" w:rsidRDefault="00B0628C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Verkouden</w:t>
            </w:r>
          </w:p>
        </w:tc>
        <w:tc>
          <w:tcPr>
            <w:tcW w:w="2709" w:type="dxa"/>
            <w:gridSpan w:val="3"/>
          </w:tcPr>
          <w:p w:rsidR="00B0628C" w:rsidRPr="000E2FE0" w:rsidRDefault="00B0628C" w:rsidP="002953EB">
            <w:pPr>
              <w:rPr>
                <w:rFonts w:cstheme="minorHAnsi"/>
              </w:rPr>
            </w:pPr>
            <w:r w:rsidRPr="000E2FE0">
              <w:rPr>
                <w:rFonts w:cstheme="minorHAnsi"/>
              </w:rPr>
              <w:t>pauze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628C" w:rsidRPr="00210018" w:rsidRDefault="00B0628C" w:rsidP="002953EB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  <w:r w:rsidRPr="00691006">
              <w:rPr>
                <w:rFonts w:cstheme="minorHAnsi"/>
                <w:color w:val="FF0000"/>
              </w:rPr>
              <w:t xml:space="preserve">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B0628C" w:rsidRPr="00691006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kritiek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6, +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B0628C" w:rsidRPr="000C021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groeien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8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C021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ieuwen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B0628C" w:rsidRPr="00D7636C" w:rsidRDefault="00B0628C" w:rsidP="002953EB">
            <w:r>
              <w:t>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  <w:r>
              <w:t>augurk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H, 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C021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Achterhoek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0628C" w:rsidRPr="00D7636C" w:rsidRDefault="00B0628C" w:rsidP="002953EB">
            <w:proofErr w:type="spellStart"/>
            <w:r>
              <w:t>ou</w:t>
            </w:r>
            <w:proofErr w:type="spellEnd"/>
            <w:r>
              <w:t>, 7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B0628C" w:rsidRPr="00887B43" w:rsidRDefault="00B0628C" w:rsidP="002953EB">
            <w:pPr>
              <w:pStyle w:val="Geenafstand"/>
            </w:pPr>
            <w:r w:rsidRPr="00887B43">
              <w:t>goud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B0628C" w:rsidRPr="00887B43" w:rsidRDefault="00B0628C" w:rsidP="002953EB">
            <w:pPr>
              <w:rPr>
                <w:rFonts w:cstheme="minorHAnsi"/>
              </w:rPr>
            </w:pPr>
            <w:r w:rsidRPr="00887B43">
              <w:rPr>
                <w:rFonts w:cstheme="minorHAnsi"/>
              </w:rPr>
              <w:t>+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0628C" w:rsidRPr="000C021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beenderen</w:t>
            </w:r>
          </w:p>
        </w:tc>
      </w:tr>
      <w:tr w:rsidR="00B0628C" w:rsidTr="00241FD6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B0628C" w:rsidRPr="00D7636C" w:rsidRDefault="00B0628C" w:rsidP="002953EB">
            <w:r>
              <w:t>a, ei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0628C" w:rsidRPr="00D7636C" w:rsidRDefault="00B0628C" w:rsidP="002953EB">
            <w:pPr>
              <w:pStyle w:val="Geenafstand"/>
            </w:pPr>
            <w:r>
              <w:t>palei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0628C" w:rsidRPr="00C94BA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Kleine tekendief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0628C" w:rsidRPr="000C0210" w:rsidRDefault="00B0628C" w:rsidP="002953EB">
            <w:pPr>
              <w:rPr>
                <w:rFonts w:cstheme="minorHAnsi"/>
              </w:rPr>
            </w:pPr>
            <w:r>
              <w:rPr>
                <w:rFonts w:cstheme="minorHAnsi"/>
              </w:rPr>
              <w:t>ziezo</w:t>
            </w:r>
          </w:p>
        </w:tc>
      </w:tr>
      <w:tr w:rsidR="00B0628C" w:rsidTr="00241FD6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628C" w:rsidRDefault="00B0628C" w:rsidP="002953EB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0628C" w:rsidRDefault="00921091" w:rsidP="002953EB">
            <w:r>
              <w:t>Mijn vader is een oud mannetje                        Cat: ei/ij, 11, 7, 11, 10</w:t>
            </w:r>
          </w:p>
        </w:tc>
        <w:tc>
          <w:tcPr>
            <w:tcW w:w="3102" w:type="dxa"/>
            <w:gridSpan w:val="4"/>
          </w:tcPr>
          <w:p w:rsidR="00B0628C" w:rsidRDefault="00B0628C" w:rsidP="002953EB"/>
        </w:tc>
        <w:tc>
          <w:tcPr>
            <w:tcW w:w="3102" w:type="dxa"/>
            <w:gridSpan w:val="3"/>
          </w:tcPr>
          <w:p w:rsidR="00B0628C" w:rsidRPr="00C94BA0" w:rsidRDefault="00B0628C" w:rsidP="002953EB">
            <w:pPr>
              <w:rPr>
                <w:rFonts w:cstheme="minorHAnsi"/>
              </w:rPr>
            </w:pPr>
            <w:r w:rsidRPr="00C94BA0">
              <w:rPr>
                <w:rFonts w:cstheme="minorHAnsi"/>
              </w:rPr>
              <w:t>Applaus</w:t>
            </w:r>
          </w:p>
        </w:tc>
        <w:tc>
          <w:tcPr>
            <w:tcW w:w="3102" w:type="dxa"/>
            <w:gridSpan w:val="3"/>
          </w:tcPr>
          <w:p w:rsidR="00B0628C" w:rsidRDefault="00B0628C" w:rsidP="002953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sen</w:t>
            </w:r>
          </w:p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>
            <w:r w:rsidRPr="0079232C">
              <w:t>15</w:t>
            </w:r>
          </w:p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/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6" w:rsidRPr="0079232C" w:rsidRDefault="00241FD6" w:rsidP="00473E15"/>
        </w:tc>
      </w:tr>
      <w:tr w:rsidR="00241FD6" w:rsidTr="00241FD6">
        <w:trPr>
          <w:gridAfter w:val="9"/>
          <w:wAfter w:w="9169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Pr="003D7865" w:rsidRDefault="00241FD6" w:rsidP="00473E15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Default="00241FD6" w:rsidP="00473E15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D6" w:rsidRPr="0079232C" w:rsidRDefault="00241FD6" w:rsidP="00473E15"/>
        </w:tc>
      </w:tr>
    </w:tbl>
    <w:p w:rsidR="00C94BA0" w:rsidRDefault="00C94BA0" w:rsidP="001755A0">
      <w:pPr>
        <w:rPr>
          <w:rFonts w:ascii="Arial" w:hAnsi="Arial" w:cs="Arial"/>
          <w:color w:val="FF0000"/>
        </w:rPr>
      </w:pPr>
    </w:p>
    <w:p w:rsidR="00BC2574" w:rsidRDefault="00BC2574"/>
    <w:sectPr w:rsidR="00BC2574" w:rsidSect="003D444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8E" w:rsidRDefault="005D7D8E" w:rsidP="005D7D8E">
      <w:pPr>
        <w:spacing w:after="0" w:line="240" w:lineRule="auto"/>
      </w:pPr>
      <w:r>
        <w:separator/>
      </w:r>
    </w:p>
  </w:endnote>
  <w:endnote w:type="continuationSeparator" w:id="0">
    <w:p w:rsidR="005D7D8E" w:rsidRDefault="005D7D8E" w:rsidP="005D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8E" w:rsidRDefault="005D7D8E">
    <w:pPr>
      <w:pStyle w:val="Voettekst"/>
    </w:pPr>
    <w:r>
      <w:t xml:space="preserve">Zo leer je kinderen lezen en spellen                                              </w:t>
    </w:r>
    <w:proofErr w:type="spellStart"/>
    <w:r>
      <w:t>annelien</w:t>
    </w:r>
    <w:proofErr w:type="spellEnd"/>
    <w:r>
      <w:t xml:space="preserve"> </w:t>
    </w:r>
    <w:proofErr w:type="spellStart"/>
    <w:r>
      <w:t>lammers</w:t>
    </w:r>
    <w:proofErr w:type="spellEnd"/>
  </w:p>
  <w:p w:rsidR="005D7D8E" w:rsidRDefault="005D7D8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8E" w:rsidRDefault="005D7D8E" w:rsidP="005D7D8E">
      <w:pPr>
        <w:spacing w:after="0" w:line="240" w:lineRule="auto"/>
      </w:pPr>
      <w:r>
        <w:separator/>
      </w:r>
    </w:p>
  </w:footnote>
  <w:footnote w:type="continuationSeparator" w:id="0">
    <w:p w:rsidR="005D7D8E" w:rsidRDefault="005D7D8E" w:rsidP="005D7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4F"/>
    <w:rsid w:val="00022846"/>
    <w:rsid w:val="000350C0"/>
    <w:rsid w:val="000C0210"/>
    <w:rsid w:val="000E2FE0"/>
    <w:rsid w:val="00136C51"/>
    <w:rsid w:val="001755A0"/>
    <w:rsid w:val="00241FD6"/>
    <w:rsid w:val="002953EB"/>
    <w:rsid w:val="003D444F"/>
    <w:rsid w:val="00492FF9"/>
    <w:rsid w:val="00553166"/>
    <w:rsid w:val="005635F7"/>
    <w:rsid w:val="00565805"/>
    <w:rsid w:val="005B5147"/>
    <w:rsid w:val="005D7D8E"/>
    <w:rsid w:val="005F510F"/>
    <w:rsid w:val="00600835"/>
    <w:rsid w:val="00662ADA"/>
    <w:rsid w:val="00691006"/>
    <w:rsid w:val="0083788E"/>
    <w:rsid w:val="00854AE1"/>
    <w:rsid w:val="00887B43"/>
    <w:rsid w:val="00921091"/>
    <w:rsid w:val="009E5DDA"/>
    <w:rsid w:val="00AE56BB"/>
    <w:rsid w:val="00B0628C"/>
    <w:rsid w:val="00BA764E"/>
    <w:rsid w:val="00BC2574"/>
    <w:rsid w:val="00C40397"/>
    <w:rsid w:val="00C930D0"/>
    <w:rsid w:val="00C94BA0"/>
    <w:rsid w:val="00D80E82"/>
    <w:rsid w:val="00DD5B33"/>
    <w:rsid w:val="00EE4276"/>
    <w:rsid w:val="00F33D74"/>
    <w:rsid w:val="00F76925"/>
    <w:rsid w:val="00FA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44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69100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5D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D7D8E"/>
  </w:style>
  <w:style w:type="paragraph" w:styleId="Voettekst">
    <w:name w:val="footer"/>
    <w:basedOn w:val="Standaard"/>
    <w:link w:val="VoettekstChar"/>
    <w:uiPriority w:val="99"/>
    <w:unhideWhenUsed/>
    <w:rsid w:val="005D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D8E"/>
  </w:style>
  <w:style w:type="paragraph" w:styleId="Ballontekst">
    <w:name w:val="Balloon Text"/>
    <w:basedOn w:val="Standaard"/>
    <w:link w:val="BallontekstChar"/>
    <w:uiPriority w:val="99"/>
    <w:semiHidden/>
    <w:unhideWhenUsed/>
    <w:rsid w:val="005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7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C30F-B603-4F5A-B3E2-80CC15B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9</cp:revision>
  <dcterms:created xsi:type="dcterms:W3CDTF">2011-12-30T19:51:00Z</dcterms:created>
  <dcterms:modified xsi:type="dcterms:W3CDTF">2012-02-06T17:19:00Z</dcterms:modified>
</cp:coreProperties>
</file>